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</w:tblGrid>
      <w:tr w:rsidR="003A1095" w:rsidRPr="003A1095" w:rsidTr="003A1095">
        <w:trPr>
          <w:trHeight w:val="2671"/>
        </w:trPr>
        <w:tc>
          <w:tcPr>
            <w:tcW w:w="3534" w:type="dxa"/>
          </w:tcPr>
          <w:p w:rsidR="003A1095" w:rsidRPr="003A1095" w:rsidRDefault="0070181B" w:rsidP="003A109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="003A1095" w:rsidRPr="003A10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н</w:t>
            </w:r>
          </w:p>
          <w:p w:rsidR="003A1095" w:rsidRDefault="00C617C4" w:rsidP="003A10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арма </w:t>
            </w:r>
            <w:r w:rsidR="007018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сі-</w:t>
            </w:r>
          </w:p>
          <w:p w:rsidR="003A1095" w:rsidRPr="003A1095" w:rsidRDefault="007343AE" w:rsidP="003A10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C617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р саясаты </w:t>
            </w:r>
          </w:p>
          <w:p w:rsidR="003A1095" w:rsidRPr="003A1095" w:rsidRDefault="003A1095" w:rsidP="003A10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1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індегі</w:t>
            </w:r>
            <w:r w:rsidR="007018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A1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ректор</w:t>
            </w:r>
          </w:p>
          <w:p w:rsidR="003A1095" w:rsidRPr="003A1095" w:rsidRDefault="003A1095" w:rsidP="003A10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1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.ғ.к., профессор</w:t>
            </w:r>
          </w:p>
          <w:p w:rsidR="003A1095" w:rsidRPr="003A1095" w:rsidRDefault="003A1095" w:rsidP="003A10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1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    Б.А.Сериев </w:t>
            </w:r>
          </w:p>
          <w:p w:rsidR="003A1095" w:rsidRPr="003A1095" w:rsidRDefault="00E24421" w:rsidP="003A10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__» ___________2021</w:t>
            </w:r>
            <w:r w:rsidR="003A1095" w:rsidRPr="003A1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:rsidR="003A1095" w:rsidRPr="003A1095" w:rsidRDefault="003A1095" w:rsidP="003A1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66147" w:rsidRPr="0058725D" w:rsidRDefault="003A1095" w:rsidP="003A1095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</w:p>
    <w:p w:rsidR="006562A0" w:rsidRPr="0058725D" w:rsidRDefault="006562A0" w:rsidP="003A10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="003A10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</w:p>
    <w:p w:rsidR="006562A0" w:rsidRDefault="006562A0" w:rsidP="00656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573DFE" w:rsidRDefault="00573DFE" w:rsidP="00656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573DFE" w:rsidRDefault="00573DFE" w:rsidP="00656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573DFE" w:rsidRDefault="00573DFE" w:rsidP="00656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573DFE" w:rsidRDefault="00573DFE" w:rsidP="00656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573DFE" w:rsidRDefault="00573DFE" w:rsidP="00656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573DFE" w:rsidRPr="0058725D" w:rsidRDefault="00573DFE" w:rsidP="00656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6562A0" w:rsidRPr="0058725D" w:rsidRDefault="006562A0" w:rsidP="00656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.Жансүгіров атындағы Жетісу </w:t>
      </w:r>
      <w:r w:rsidR="00E56C3B">
        <w:rPr>
          <w:rFonts w:ascii="Times New Roman" w:hAnsi="Times New Roman" w:cs="Times New Roman"/>
          <w:b/>
          <w:sz w:val="28"/>
          <w:szCs w:val="28"/>
          <w:lang w:val="kk-KZ"/>
        </w:rPr>
        <w:t>университетінің</w:t>
      </w:r>
      <w:r w:rsidR="00573D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туденттері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асынд</w:t>
      </w:r>
      <w:r w:rsidR="00E66147" w:rsidRPr="0058725D">
        <w:rPr>
          <w:rFonts w:ascii="Times New Roman" w:hAnsi="Times New Roman" w:cs="Times New Roman"/>
          <w:b/>
          <w:sz w:val="28"/>
          <w:szCs w:val="28"/>
          <w:lang w:val="kk-KZ"/>
        </w:rPr>
        <w:t>ағы</w:t>
      </w:r>
      <w:r w:rsidR="003D6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F7F05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E56C3B">
        <w:rPr>
          <w:rFonts w:ascii="Times New Roman" w:hAnsi="Times New Roman" w:cs="Times New Roman"/>
          <w:b/>
          <w:sz w:val="28"/>
          <w:szCs w:val="28"/>
          <w:lang w:val="kk-KZ"/>
        </w:rPr>
        <w:t>партакиада</w:t>
      </w:r>
      <w:r w:rsidR="00EF3E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ыстарының</w:t>
      </w:r>
    </w:p>
    <w:p w:rsidR="006562A0" w:rsidRDefault="006562A0" w:rsidP="00E66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58725D" w:rsidRPr="0058725D" w:rsidRDefault="0058725D" w:rsidP="00E66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Default="00771D0D" w:rsidP="00771D0D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1.</w:t>
      </w:r>
      <w:r w:rsidR="006562A0" w:rsidRPr="0058725D">
        <w:rPr>
          <w:rFonts w:ascii="Times New Roman" w:hAnsi="Times New Roman" w:cs="Times New Roman"/>
          <w:b/>
          <w:sz w:val="28"/>
          <w:szCs w:val="28"/>
          <w:lang w:val="kk-KZ"/>
        </w:rPr>
        <w:t>Мақсаты мен міндеті</w:t>
      </w:r>
    </w:p>
    <w:p w:rsidR="008E0F80" w:rsidRDefault="008E0F80" w:rsidP="00656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0F80" w:rsidRDefault="008E0F80" w:rsidP="00656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  </w:t>
      </w:r>
      <w:r w:rsidR="00E56C3B">
        <w:rPr>
          <w:rFonts w:ascii="Times New Roman" w:hAnsi="Times New Roman" w:cs="Times New Roman"/>
          <w:sz w:val="28"/>
          <w:szCs w:val="28"/>
          <w:lang w:val="kk-KZ"/>
        </w:rPr>
        <w:t>университет</w:t>
      </w:r>
      <w:r w:rsidR="00C617C4">
        <w:rPr>
          <w:rFonts w:ascii="Times New Roman" w:hAnsi="Times New Roman" w:cs="Times New Roman"/>
          <w:sz w:val="28"/>
          <w:szCs w:val="28"/>
          <w:lang w:val="kk-KZ"/>
        </w:rPr>
        <w:t xml:space="preserve"> ст</w:t>
      </w:r>
      <w:r w:rsidR="00573DFE">
        <w:rPr>
          <w:rFonts w:ascii="Times New Roman" w:hAnsi="Times New Roman" w:cs="Times New Roman"/>
          <w:sz w:val="28"/>
          <w:szCs w:val="28"/>
          <w:lang w:val="kk-KZ"/>
        </w:rPr>
        <w:t>уденттері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арасында салауатты өмір салтын насихаттау;</w:t>
      </w:r>
    </w:p>
    <w:p w:rsidR="008E0F80" w:rsidRDefault="008E0F80" w:rsidP="00656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  </w:t>
      </w:r>
      <w:r w:rsidR="00573DFE">
        <w:rPr>
          <w:rFonts w:ascii="Times New Roman" w:hAnsi="Times New Roman" w:cs="Times New Roman"/>
          <w:sz w:val="28"/>
          <w:szCs w:val="28"/>
          <w:lang w:val="kk-KZ"/>
        </w:rPr>
        <w:t>студенттердің</w:t>
      </w:r>
      <w:r w:rsidR="00E56C3B">
        <w:rPr>
          <w:rFonts w:ascii="Times New Roman" w:hAnsi="Times New Roman" w:cs="Times New Roman"/>
          <w:sz w:val="28"/>
          <w:szCs w:val="28"/>
          <w:lang w:val="kk-KZ"/>
        </w:rPr>
        <w:t xml:space="preserve"> жекелей спорттық шеберліктерін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арттыру;</w:t>
      </w:r>
    </w:p>
    <w:p w:rsidR="006562A0" w:rsidRPr="0058725D" w:rsidRDefault="00573DFE" w:rsidP="00656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244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акультеттер </w:t>
      </w:r>
      <w:r w:rsidR="008E0F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56C3B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8E0F80">
        <w:rPr>
          <w:rFonts w:ascii="Times New Roman" w:hAnsi="Times New Roman" w:cs="Times New Roman"/>
          <w:sz w:val="28"/>
          <w:szCs w:val="28"/>
          <w:lang w:val="kk-KZ"/>
        </w:rPr>
        <w:t xml:space="preserve"> спорттық-жолдастық 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>қарым</w:t>
      </w:r>
      <w:r w:rsidR="008E0F80">
        <w:rPr>
          <w:rFonts w:ascii="Times New Roman" w:hAnsi="Times New Roman" w:cs="Times New Roman"/>
          <w:sz w:val="28"/>
          <w:szCs w:val="28"/>
          <w:lang w:val="kk-KZ"/>
        </w:rPr>
        <w:t xml:space="preserve">-қатынастарды 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>нығайту.</w:t>
      </w:r>
    </w:p>
    <w:p w:rsidR="006562A0" w:rsidRPr="0058725D" w:rsidRDefault="006562A0" w:rsidP="006562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62A0" w:rsidRDefault="00771D0D" w:rsidP="00771D0D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2.</w:t>
      </w:r>
      <w:r w:rsidR="006562A0" w:rsidRPr="0058725D">
        <w:rPr>
          <w:rFonts w:ascii="Times New Roman" w:hAnsi="Times New Roman" w:cs="Times New Roman"/>
          <w:b/>
          <w:sz w:val="28"/>
          <w:szCs w:val="28"/>
          <w:lang w:val="kk-KZ"/>
        </w:rPr>
        <w:t>Өту уақыты мен орны</w:t>
      </w:r>
    </w:p>
    <w:p w:rsidR="0058725D" w:rsidRPr="0058725D" w:rsidRDefault="0058725D" w:rsidP="0058725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5C2" w:rsidRPr="0058725D" w:rsidRDefault="00EF3ECE" w:rsidP="00F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</w:t>
      </w:r>
      <w:r w:rsidR="00C414DC">
        <w:rPr>
          <w:rFonts w:ascii="Times New Roman" w:hAnsi="Times New Roman" w:cs="Times New Roman"/>
          <w:sz w:val="28"/>
          <w:szCs w:val="28"/>
          <w:lang w:val="kk-KZ"/>
        </w:rPr>
        <w:t xml:space="preserve">тын салтанатты </w:t>
      </w:r>
      <w:r>
        <w:rPr>
          <w:rFonts w:ascii="Times New Roman" w:hAnsi="Times New Roman" w:cs="Times New Roman"/>
          <w:sz w:val="28"/>
          <w:szCs w:val="28"/>
          <w:lang w:val="kk-KZ"/>
        </w:rPr>
        <w:t>ашылуы</w:t>
      </w:r>
      <w:r w:rsidR="009220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.11</w:t>
      </w:r>
      <w:r w:rsidR="00573DFE">
        <w:rPr>
          <w:rFonts w:ascii="Times New Roman" w:hAnsi="Times New Roman" w:cs="Times New Roman"/>
          <w:sz w:val="28"/>
          <w:szCs w:val="28"/>
          <w:lang w:val="kk-KZ"/>
        </w:rPr>
        <w:t>.2021ж</w:t>
      </w:r>
      <w:r w:rsidR="00C617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14DC">
        <w:rPr>
          <w:rFonts w:ascii="Times New Roman" w:hAnsi="Times New Roman" w:cs="Times New Roman"/>
          <w:sz w:val="28"/>
          <w:szCs w:val="28"/>
          <w:lang w:val="kk-KZ"/>
        </w:rPr>
        <w:t>Сағ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0:00 </w:t>
      </w:r>
      <w:r w:rsidRPr="00C414DC">
        <w:rPr>
          <w:rFonts w:ascii="Times New Roman" w:hAnsi="Times New Roman" w:cs="Times New Roman"/>
          <w:sz w:val="28"/>
          <w:szCs w:val="28"/>
          <w:lang w:val="kk-KZ"/>
        </w:rPr>
        <w:t>№1 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C414DC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C414DC">
        <w:rPr>
          <w:rFonts w:ascii="Times New Roman" w:hAnsi="Times New Roman" w:cs="Times New Roman"/>
          <w:sz w:val="28"/>
          <w:szCs w:val="28"/>
          <w:lang w:val="kk-KZ"/>
        </w:rPr>
        <w:t>имаратыны</w:t>
      </w:r>
      <w:r>
        <w:rPr>
          <w:rFonts w:ascii="Times New Roman" w:hAnsi="Times New Roman" w:cs="Times New Roman"/>
          <w:sz w:val="28"/>
          <w:szCs w:val="28"/>
          <w:lang w:val="kk-KZ"/>
        </w:rPr>
        <w:t>ң спортзалында</w:t>
      </w:r>
      <w:r w:rsidR="00C414DC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.</w:t>
      </w:r>
      <w:r w:rsidR="000F65C2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65C2"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0F65C2" w:rsidRPr="0058725D" w:rsidRDefault="000F65C2" w:rsidP="00FE3A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Бекітілген жарыс сұранысын </w:t>
      </w:r>
      <w:r w:rsidR="008E0F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14DC">
        <w:rPr>
          <w:rFonts w:ascii="Times New Roman" w:hAnsi="Times New Roman" w:cs="Times New Roman"/>
          <w:sz w:val="28"/>
          <w:szCs w:val="28"/>
          <w:lang w:val="kk-KZ"/>
        </w:rPr>
        <w:t>15.11</w:t>
      </w:r>
      <w:r w:rsidR="00573DF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14D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C414DC">
        <w:rPr>
          <w:rFonts w:ascii="Times New Roman" w:hAnsi="Times New Roman" w:cs="Times New Roman"/>
          <w:sz w:val="28"/>
          <w:szCs w:val="28"/>
          <w:lang w:val="kk-KZ"/>
        </w:rPr>
        <w:t xml:space="preserve">. сағат 16:00 </w:t>
      </w:r>
      <w:r w:rsidR="00FE3A75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 </w:t>
      </w:r>
      <w:r w:rsidR="00C414DC">
        <w:rPr>
          <w:rFonts w:ascii="Times New Roman" w:hAnsi="Times New Roman" w:cs="Times New Roman"/>
          <w:sz w:val="28"/>
          <w:szCs w:val="28"/>
          <w:lang w:val="kk-KZ"/>
        </w:rPr>
        <w:t>Cпортклубының кабинетінде өткізілетін төрешілікке әкелу</w:t>
      </w:r>
      <w:r w:rsidR="00EC0162">
        <w:rPr>
          <w:rFonts w:ascii="Times New Roman" w:hAnsi="Times New Roman" w:cs="Times New Roman"/>
          <w:sz w:val="28"/>
          <w:szCs w:val="28"/>
          <w:lang w:val="kk-KZ"/>
        </w:rPr>
        <w:t xml:space="preserve"> қажет  </w:t>
      </w:r>
    </w:p>
    <w:p w:rsidR="006562A0" w:rsidRPr="0058725D" w:rsidRDefault="003D65C0" w:rsidP="006562A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</w:p>
    <w:p w:rsidR="006562A0" w:rsidRDefault="00771D0D" w:rsidP="00771D0D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3.</w:t>
      </w:r>
      <w:r w:rsidR="006562A0" w:rsidRPr="0058725D">
        <w:rPr>
          <w:rFonts w:ascii="Times New Roman" w:hAnsi="Times New Roman" w:cs="Times New Roman"/>
          <w:b/>
          <w:sz w:val="28"/>
          <w:szCs w:val="28"/>
          <w:lang w:val="kk-KZ"/>
        </w:rPr>
        <w:t>Спартакиаданы өткізу басшылығы</w:t>
      </w:r>
    </w:p>
    <w:p w:rsidR="00C46801" w:rsidRPr="0058725D" w:rsidRDefault="00C46801" w:rsidP="00C4680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Pr="0058725D" w:rsidRDefault="006562A0" w:rsidP="00FE3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Жарысты </w:t>
      </w:r>
      <w:r w:rsidR="00E66147" w:rsidRPr="0058725D">
        <w:rPr>
          <w:rFonts w:ascii="Times New Roman" w:hAnsi="Times New Roman" w:cs="Times New Roman"/>
          <w:sz w:val="28"/>
          <w:szCs w:val="28"/>
          <w:lang w:val="kk-KZ"/>
        </w:rPr>
        <w:t>басқ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ару және ұйымдастырып  өткізу </w:t>
      </w:r>
      <w:r w:rsidR="00AC37CB">
        <w:rPr>
          <w:rFonts w:ascii="Times New Roman" w:hAnsi="Times New Roman" w:cs="Times New Roman"/>
          <w:sz w:val="28"/>
          <w:szCs w:val="28"/>
          <w:lang w:val="kk-KZ"/>
        </w:rPr>
        <w:t>міндеті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 спортклубына  жүктеледі.     </w:t>
      </w:r>
    </w:p>
    <w:p w:rsidR="006562A0" w:rsidRPr="0058725D" w:rsidRDefault="00906236" w:rsidP="00656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 төреші – М.Қажықанов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62A0" w:rsidRPr="0058725D" w:rsidRDefault="006562A0" w:rsidP="00656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Бас хатшы – </w:t>
      </w:r>
      <w:r w:rsidR="00737B66">
        <w:rPr>
          <w:rFonts w:ascii="Times New Roman" w:hAnsi="Times New Roman" w:cs="Times New Roman"/>
          <w:sz w:val="28"/>
          <w:szCs w:val="28"/>
          <w:lang w:val="kk-KZ"/>
        </w:rPr>
        <w:t>М. Себепов</w:t>
      </w:r>
    </w:p>
    <w:p w:rsidR="00BD282D" w:rsidRDefault="00E66147" w:rsidP="00BD2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өрешілер: </w:t>
      </w:r>
    </w:p>
    <w:p w:rsidR="00BD282D" w:rsidRDefault="00BD282D" w:rsidP="00BD28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зу-</w:t>
      </w:r>
      <w:r w:rsidRPr="00737B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битов</w:t>
      </w:r>
      <w:r w:rsidRPr="00BD28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.,Емельханұлы Д</w:t>
      </w:r>
    </w:p>
    <w:p w:rsidR="006562A0" w:rsidRPr="0058725D" w:rsidRDefault="000F65C2" w:rsidP="00737B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>Шахмат</w:t>
      </w:r>
      <w:r w:rsidR="00737B66" w:rsidRPr="00737B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B6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D28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B66">
        <w:rPr>
          <w:rFonts w:ascii="Times New Roman" w:hAnsi="Times New Roman" w:cs="Times New Roman"/>
          <w:sz w:val="28"/>
          <w:szCs w:val="28"/>
          <w:lang w:val="kk-KZ"/>
        </w:rPr>
        <w:t>Тлеуов</w:t>
      </w:r>
      <w:r w:rsidR="00BD282D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906236">
        <w:rPr>
          <w:rFonts w:ascii="Times New Roman" w:hAnsi="Times New Roman" w:cs="Times New Roman"/>
          <w:sz w:val="28"/>
          <w:szCs w:val="28"/>
          <w:lang w:val="kk-KZ"/>
        </w:rPr>
        <w:t>., Ахметов Қ</w:t>
      </w:r>
    </w:p>
    <w:p w:rsidR="00E66147" w:rsidRDefault="00DC20E7" w:rsidP="00656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стел теннисі</w:t>
      </w:r>
      <w:r w:rsidR="000F65C2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282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3FBF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BC2F7A">
        <w:rPr>
          <w:rFonts w:ascii="Times New Roman" w:hAnsi="Times New Roman" w:cs="Times New Roman"/>
          <w:sz w:val="28"/>
          <w:szCs w:val="28"/>
          <w:lang w:val="kk-KZ"/>
        </w:rPr>
        <w:t>ахатов</w:t>
      </w:r>
      <w:r w:rsidR="00BD282D">
        <w:rPr>
          <w:rFonts w:ascii="Times New Roman" w:hAnsi="Times New Roman" w:cs="Times New Roman"/>
          <w:sz w:val="28"/>
          <w:szCs w:val="28"/>
          <w:lang w:val="kk-KZ"/>
        </w:rPr>
        <w:t xml:space="preserve"> Т.</w:t>
      </w:r>
      <w:r w:rsidR="00BC2F7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37B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D282D" w:rsidRPr="0058725D" w:rsidRDefault="00BD282D" w:rsidP="00656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ғызқұмалақ - Тлеуов Т</w:t>
      </w:r>
      <w:r w:rsidR="00906236">
        <w:rPr>
          <w:rFonts w:ascii="Times New Roman" w:hAnsi="Times New Roman" w:cs="Times New Roman"/>
          <w:sz w:val="28"/>
          <w:szCs w:val="28"/>
          <w:lang w:val="kk-KZ"/>
        </w:rPr>
        <w:t>., Ахметов Қ</w:t>
      </w:r>
    </w:p>
    <w:p w:rsidR="000F65C2" w:rsidRDefault="00737B66" w:rsidP="00656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ір көтеру</w:t>
      </w:r>
      <w:r w:rsidR="00133F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65C2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6147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Досымбеков</w:t>
      </w:r>
      <w:r w:rsidR="00BD282D">
        <w:rPr>
          <w:rFonts w:ascii="Times New Roman" w:hAnsi="Times New Roman" w:cs="Times New Roman"/>
          <w:sz w:val="28"/>
          <w:szCs w:val="28"/>
          <w:lang w:val="kk-KZ"/>
        </w:rPr>
        <w:t xml:space="preserve"> Е.,</w:t>
      </w:r>
      <w:r>
        <w:rPr>
          <w:rFonts w:ascii="Times New Roman" w:hAnsi="Times New Roman" w:cs="Times New Roman"/>
          <w:sz w:val="28"/>
          <w:szCs w:val="28"/>
          <w:lang w:val="kk-KZ"/>
        </w:rPr>
        <w:t>Омашев</w:t>
      </w:r>
      <w:r w:rsidR="00BD282D">
        <w:rPr>
          <w:rFonts w:ascii="Times New Roman" w:hAnsi="Times New Roman" w:cs="Times New Roman"/>
          <w:sz w:val="28"/>
          <w:szCs w:val="28"/>
          <w:lang w:val="kk-KZ"/>
        </w:rPr>
        <w:t xml:space="preserve"> Т.</w:t>
      </w:r>
    </w:p>
    <w:p w:rsidR="00BD282D" w:rsidRPr="00771D0D" w:rsidRDefault="00771D0D" w:rsidP="00656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қан тартыс -</w:t>
      </w:r>
      <w:r w:rsidRPr="00771D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хметов Қ,</w:t>
      </w:r>
      <w:r w:rsidRPr="00771D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битов</w:t>
      </w:r>
      <w:r w:rsidRPr="00BD28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.</w:t>
      </w:r>
    </w:p>
    <w:p w:rsidR="00906236" w:rsidRDefault="00906236" w:rsidP="00656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06236" w:rsidRPr="0058725D" w:rsidRDefault="00906236" w:rsidP="00656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24421" w:rsidRDefault="00E24421" w:rsidP="00FE3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Pr="001F3214" w:rsidRDefault="00771D0D" w:rsidP="00771D0D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4.</w:t>
      </w:r>
      <w:r w:rsidR="006562A0" w:rsidRPr="001F3214">
        <w:rPr>
          <w:rFonts w:ascii="Times New Roman" w:hAnsi="Times New Roman" w:cs="Times New Roman"/>
          <w:b/>
          <w:sz w:val="28"/>
          <w:szCs w:val="28"/>
          <w:lang w:val="kk-KZ"/>
        </w:rPr>
        <w:t>Спартакиаданың өту шарттары</w:t>
      </w:r>
    </w:p>
    <w:p w:rsidR="00C46801" w:rsidRPr="0058725D" w:rsidRDefault="00C46801" w:rsidP="00C4680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09A8" w:rsidRPr="0058725D" w:rsidRDefault="006562A0" w:rsidP="005409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>Жарысқа</w:t>
      </w:r>
      <w:r w:rsidR="00133FBF">
        <w:rPr>
          <w:rFonts w:ascii="Times New Roman" w:hAnsi="Times New Roman" w:cs="Times New Roman"/>
          <w:sz w:val="28"/>
          <w:szCs w:val="28"/>
          <w:lang w:val="kk-KZ"/>
        </w:rPr>
        <w:t xml:space="preserve">  факультет 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құрама команда</w:t>
      </w:r>
      <w:r w:rsidR="00133FBF">
        <w:rPr>
          <w:rFonts w:ascii="Times New Roman" w:hAnsi="Times New Roman" w:cs="Times New Roman"/>
          <w:sz w:val="28"/>
          <w:szCs w:val="28"/>
          <w:lang w:val="kk-KZ"/>
        </w:rPr>
        <w:t>лары қатысады. Жарысқа қатысушы студенттер бірынғай</w:t>
      </w:r>
      <w:r w:rsidR="00E24421">
        <w:rPr>
          <w:rFonts w:ascii="Times New Roman" w:hAnsi="Times New Roman" w:cs="Times New Roman"/>
          <w:sz w:val="28"/>
          <w:szCs w:val="28"/>
          <w:lang w:val="kk-KZ"/>
        </w:rPr>
        <w:t xml:space="preserve"> спорттық </w:t>
      </w:r>
      <w:r w:rsidR="002E5AE3">
        <w:rPr>
          <w:rFonts w:ascii="Times New Roman" w:hAnsi="Times New Roman" w:cs="Times New Roman"/>
          <w:sz w:val="28"/>
          <w:szCs w:val="28"/>
          <w:lang w:val="kk-KZ"/>
        </w:rPr>
        <w:t>формада болуы тиіс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409A8" w:rsidRPr="00540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62A0" w:rsidRPr="00154301" w:rsidRDefault="00E24421" w:rsidP="005409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0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4301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 спорт түрінен жарысты </w:t>
      </w:r>
      <w:r w:rsidR="00154301">
        <w:rPr>
          <w:rFonts w:ascii="Times New Roman" w:hAnsi="Times New Roman" w:cs="Times New Roman"/>
          <w:sz w:val="28"/>
          <w:szCs w:val="28"/>
          <w:lang w:val="kk-KZ"/>
        </w:rPr>
        <w:t>өткізу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>тәр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тібі №1 </w:t>
      </w:r>
      <w:r w:rsidR="00BD6239">
        <w:rPr>
          <w:rFonts w:ascii="Times New Roman" w:hAnsi="Times New Roman" w:cs="Times New Roman"/>
          <w:sz w:val="28"/>
          <w:szCs w:val="28"/>
          <w:lang w:val="kk-KZ"/>
        </w:rPr>
        <w:t>оқу ғ</w:t>
      </w:r>
      <w:r w:rsidR="00BD6239" w:rsidRPr="00BD6239">
        <w:rPr>
          <w:rFonts w:ascii="Times New Roman" w:hAnsi="Times New Roman" w:cs="Times New Roman"/>
          <w:sz w:val="28"/>
          <w:szCs w:val="28"/>
          <w:lang w:val="kk-KZ"/>
        </w:rPr>
        <w:t>имаратында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 өткізілетін </w:t>
      </w:r>
      <w:r w:rsidR="00154301" w:rsidRPr="00C90B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ешілер отырысында </w:t>
      </w:r>
      <w:r w:rsidR="005409A8">
        <w:rPr>
          <w:rFonts w:ascii="Times New Roman" w:hAnsi="Times New Roman" w:cs="Times New Roman"/>
          <w:b/>
          <w:sz w:val="28"/>
          <w:szCs w:val="28"/>
          <w:lang w:val="kk-KZ"/>
        </w:rPr>
        <w:t>16.11</w:t>
      </w:r>
      <w:r w:rsidR="005F7F05" w:rsidRPr="00C90B7C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D6239" w:rsidRPr="00C90B7C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5409A8">
        <w:rPr>
          <w:rFonts w:ascii="Times New Roman" w:hAnsi="Times New Roman" w:cs="Times New Roman"/>
          <w:b/>
          <w:sz w:val="28"/>
          <w:szCs w:val="28"/>
          <w:lang w:val="kk-KZ"/>
        </w:rPr>
        <w:t>ж. сағ 16</w:t>
      </w:r>
      <w:r w:rsidR="005F7F05" w:rsidRPr="00C90B7C">
        <w:rPr>
          <w:rFonts w:ascii="Times New Roman" w:hAnsi="Times New Roman" w:cs="Times New Roman"/>
          <w:b/>
          <w:sz w:val="28"/>
          <w:szCs w:val="28"/>
          <w:lang w:val="kk-KZ"/>
        </w:rPr>
        <w:t>:00-де</w:t>
      </w:r>
      <w:r w:rsidR="00154301" w:rsidRPr="00C90B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лқы</w:t>
      </w:r>
      <w:r w:rsidR="006562A0" w:rsidRPr="00C90B7C">
        <w:rPr>
          <w:rFonts w:ascii="Times New Roman" w:hAnsi="Times New Roman" w:cs="Times New Roman"/>
          <w:b/>
          <w:sz w:val="28"/>
          <w:szCs w:val="28"/>
          <w:lang w:val="kk-KZ"/>
        </w:rPr>
        <w:t>ла</w:t>
      </w:r>
      <w:r w:rsidR="00144907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6562A0" w:rsidRPr="00C90B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. </w:t>
      </w:r>
    </w:p>
    <w:p w:rsidR="006562A0" w:rsidRDefault="00C90B7C" w:rsidP="00C46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 кезіндегі д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>аулы мәселеле</w:t>
      </w:r>
      <w:r w:rsidR="00133FBF">
        <w:rPr>
          <w:rFonts w:ascii="Times New Roman" w:hAnsi="Times New Roman" w:cs="Times New Roman"/>
          <w:sz w:val="28"/>
          <w:szCs w:val="28"/>
          <w:lang w:val="kk-KZ"/>
        </w:rPr>
        <w:t>рді Спартакиаданың бас төрешісі шешеді</w:t>
      </w:r>
      <w:r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>порттың жекелеген түрлері бойынша спортшылар жинаған ұпайлар</w:t>
      </w:r>
      <w:r w:rsidR="00133FB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4907">
        <w:rPr>
          <w:rFonts w:ascii="Times New Roman" w:hAnsi="Times New Roman" w:cs="Times New Roman"/>
          <w:sz w:val="28"/>
          <w:szCs w:val="28"/>
          <w:lang w:val="kk-KZ"/>
        </w:rPr>
        <w:t>есептеліп 1,2,3,4,5,6,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р анықталады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>Ере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же бұзған командалар 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жарыстан шығарылады. </w:t>
      </w:r>
    </w:p>
    <w:p w:rsidR="00C90B7C" w:rsidRDefault="00144907" w:rsidP="00C46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 кезінде спорт тү</w:t>
      </w:r>
      <w:r w:rsidR="00075478">
        <w:rPr>
          <w:rFonts w:ascii="Times New Roman" w:hAnsi="Times New Roman" w:cs="Times New Roman"/>
          <w:sz w:val="28"/>
          <w:szCs w:val="28"/>
          <w:lang w:val="kk-KZ"/>
        </w:rPr>
        <w:t>рлері бойынша ұ</w:t>
      </w:r>
      <w:r w:rsidR="00C90B7C">
        <w:rPr>
          <w:rFonts w:ascii="Times New Roman" w:hAnsi="Times New Roman" w:cs="Times New Roman"/>
          <w:sz w:val="28"/>
          <w:szCs w:val="28"/>
          <w:lang w:val="kk-KZ"/>
        </w:rPr>
        <w:t>пайлар келесі тәртіпте беріледі:</w:t>
      </w:r>
    </w:p>
    <w:p w:rsidR="00C90B7C" w:rsidRPr="00075478" w:rsidRDefault="00075478" w:rsidP="00C90B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 орын 20</w:t>
      </w:r>
      <w:r w:rsidR="00C90B7C" w:rsidRPr="00075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;</w:t>
      </w:r>
    </w:p>
    <w:p w:rsidR="00C90B7C" w:rsidRPr="00075478" w:rsidRDefault="00075478" w:rsidP="00C90B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 орын 16</w:t>
      </w:r>
      <w:r w:rsidR="00C90B7C" w:rsidRPr="00075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;</w:t>
      </w:r>
    </w:p>
    <w:p w:rsidR="00C90B7C" w:rsidRPr="00075478" w:rsidRDefault="00C90B7C" w:rsidP="00C90B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5478">
        <w:rPr>
          <w:rFonts w:ascii="Times New Roman" w:hAnsi="Times New Roman" w:cs="Times New Roman"/>
          <w:b/>
          <w:sz w:val="28"/>
          <w:szCs w:val="28"/>
          <w:lang w:val="kk-KZ"/>
        </w:rPr>
        <w:t>3 орын</w:t>
      </w:r>
      <w:r w:rsidR="00075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="009354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75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;</w:t>
      </w:r>
    </w:p>
    <w:p w:rsidR="00C90B7C" w:rsidRDefault="00C90B7C" w:rsidP="00C90B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90B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</w:t>
      </w:r>
      <w:r w:rsidR="00935408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C90B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пай;</w:t>
      </w:r>
    </w:p>
    <w:p w:rsidR="00C90B7C" w:rsidRDefault="00C90B7C" w:rsidP="00C90B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90B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 </w:t>
      </w:r>
      <w:r w:rsidR="0093540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90B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пай; </w:t>
      </w:r>
    </w:p>
    <w:p w:rsidR="00C90B7C" w:rsidRDefault="00C90B7C" w:rsidP="00C90B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90B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</w:t>
      </w:r>
      <w:r w:rsidR="00935408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Pr="00C90B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пай;</w:t>
      </w:r>
    </w:p>
    <w:p w:rsidR="00075478" w:rsidRPr="00075478" w:rsidRDefault="00075478" w:rsidP="0007547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с қортындысы бойынша жоғары ұпай ж</w:t>
      </w:r>
      <w:r w:rsidR="00D645C2">
        <w:rPr>
          <w:rFonts w:ascii="Times New Roman" w:hAnsi="Times New Roman" w:cs="Times New Roman"/>
          <w:sz w:val="28"/>
          <w:szCs w:val="28"/>
          <w:lang w:val="kk-KZ"/>
        </w:rPr>
        <w:t>инаған командалар жарыс жеңімпаздары  мен жү</w:t>
      </w:r>
      <w:r>
        <w:rPr>
          <w:rFonts w:ascii="Times New Roman" w:hAnsi="Times New Roman" w:cs="Times New Roman"/>
          <w:sz w:val="28"/>
          <w:szCs w:val="28"/>
          <w:lang w:val="kk-KZ"/>
        </w:rPr>
        <w:t>лдегерлері болып есептеледі.</w:t>
      </w:r>
    </w:p>
    <w:p w:rsidR="006562A0" w:rsidRDefault="006562A0" w:rsidP="006562A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214" w:rsidRPr="0058725D" w:rsidRDefault="001F3214" w:rsidP="006562A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Default="00771D0D" w:rsidP="00771D0D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5.</w:t>
      </w:r>
      <w:r w:rsidR="006562A0" w:rsidRPr="0058725D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ң міндеті</w:t>
      </w:r>
    </w:p>
    <w:p w:rsidR="00C46801" w:rsidRPr="0058725D" w:rsidRDefault="00C46801" w:rsidP="00C4680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Pr="00986278" w:rsidRDefault="006562A0" w:rsidP="00986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>Жар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ысқа қатысушылар 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қарс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ыластарына сыйластық көрсетіп, </w:t>
      </w:r>
      <w:r w:rsidR="00D645C2" w:rsidRPr="00B86D29">
        <w:rPr>
          <w:rFonts w:ascii="Times New Roman" w:hAnsi="Times New Roman" w:cs="Times New Roman"/>
          <w:sz w:val="28"/>
          <w:szCs w:val="28"/>
          <w:lang w:val="kk-KZ"/>
        </w:rPr>
        <w:t>жарыс ережесінде</w:t>
      </w:r>
      <w:r w:rsidR="00D645C2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талаптарды орындауы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қажет. Төрешінің іс-әрекеттеріне араласуға тыйым салынады. Командалар жарыс ережесі бойынша </w:t>
      </w:r>
      <w:r w:rsidR="00AC37CB">
        <w:rPr>
          <w:rFonts w:ascii="Times New Roman" w:hAnsi="Times New Roman" w:cs="Times New Roman"/>
          <w:sz w:val="28"/>
          <w:szCs w:val="28"/>
          <w:lang w:val="kk-KZ"/>
        </w:rPr>
        <w:t>міндетті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түрде біркелкі спорттық киімде болуы тиіс. Осы ережелерді орындамаған жағдайда команда бірден жарыстан шығарылады.</w:t>
      </w:r>
    </w:p>
    <w:p w:rsidR="008757D7" w:rsidRDefault="008757D7" w:rsidP="00C468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9862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</w:p>
    <w:p w:rsidR="00B86D29" w:rsidRDefault="008757D7" w:rsidP="00C468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577F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</w:p>
    <w:p w:rsidR="00B86D29" w:rsidRDefault="00B86D29" w:rsidP="00C468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Pr="001F3214" w:rsidRDefault="00771D0D" w:rsidP="00771D0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6.</w:t>
      </w:r>
      <w:r w:rsidR="008757D7" w:rsidRPr="001F3214">
        <w:rPr>
          <w:rFonts w:ascii="Times New Roman" w:hAnsi="Times New Roman" w:cs="Times New Roman"/>
          <w:b/>
          <w:sz w:val="28"/>
          <w:szCs w:val="28"/>
          <w:lang w:val="kk-KZ"/>
        </w:rPr>
        <w:t>Жарыс бағдарламасы</w:t>
      </w:r>
    </w:p>
    <w:p w:rsidR="008757D7" w:rsidRPr="00C46801" w:rsidRDefault="008757D7" w:rsidP="00C468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Pr="0058725D" w:rsidRDefault="006562A0" w:rsidP="006562A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Pr="00986278" w:rsidRDefault="006562A0" w:rsidP="00986278">
      <w:pPr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C46801">
        <w:rPr>
          <w:rFonts w:ascii="Times New Roman" w:hAnsi="Times New Roman" w:cs="Times New Roman"/>
          <w:b/>
          <w:sz w:val="28"/>
          <w:szCs w:val="28"/>
          <w:lang w:val="kk-KZ"/>
        </w:rPr>
        <w:t>Гір көтеру</w:t>
      </w:r>
      <w:r w:rsidR="00992E1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2E1C">
        <w:rPr>
          <w:rFonts w:ascii="Times New Roman" w:hAnsi="Times New Roman" w:cs="Times New Roman"/>
          <w:sz w:val="28"/>
          <w:szCs w:val="28"/>
          <w:lang w:val="kk-KZ"/>
        </w:rPr>
        <w:t xml:space="preserve"> Жарыс </w:t>
      </w:r>
      <w:r w:rsidR="00992E1C" w:rsidRPr="00415B54">
        <w:rPr>
          <w:rFonts w:ascii="Times New Roman" w:hAnsi="Times New Roman" w:cs="Times New Roman"/>
          <w:sz w:val="28"/>
          <w:szCs w:val="28"/>
          <w:lang w:val="kk-KZ"/>
        </w:rPr>
        <w:t>№ 1 о</w:t>
      </w:r>
      <w:r w:rsidR="00992E1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92E1C" w:rsidRPr="00415B54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992E1C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92E1C" w:rsidRPr="00415B54">
        <w:rPr>
          <w:rFonts w:ascii="Times New Roman" w:hAnsi="Times New Roman" w:cs="Times New Roman"/>
          <w:sz w:val="28"/>
          <w:szCs w:val="28"/>
          <w:lang w:val="kk-KZ"/>
        </w:rPr>
        <w:t>имаратыны</w:t>
      </w:r>
      <w:r w:rsidR="00992E1C">
        <w:rPr>
          <w:rFonts w:ascii="Times New Roman" w:hAnsi="Times New Roman" w:cs="Times New Roman"/>
          <w:sz w:val="28"/>
          <w:szCs w:val="28"/>
          <w:lang w:val="kk-KZ"/>
        </w:rPr>
        <w:t xml:space="preserve">ң  спортзалында </w:t>
      </w:r>
      <w:r w:rsidR="00992E1C" w:rsidRPr="00415B54">
        <w:rPr>
          <w:rFonts w:ascii="Times New Roman" w:hAnsi="Times New Roman" w:cs="Times New Roman"/>
          <w:sz w:val="28"/>
          <w:szCs w:val="28"/>
          <w:lang w:val="kk-KZ"/>
        </w:rPr>
        <w:t>өткізіледі</w:t>
      </w:r>
      <w:r w:rsidR="00992E1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92E1C"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2E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C4680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C468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62A0" w:rsidRDefault="00BD6239" w:rsidP="00F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анда құрамы: 3</w:t>
      </w:r>
      <w:r w:rsidR="000E6B5B">
        <w:rPr>
          <w:rFonts w:ascii="Times New Roman" w:hAnsi="Times New Roman" w:cs="Times New Roman"/>
          <w:sz w:val="28"/>
          <w:szCs w:val="28"/>
          <w:lang w:val="kk-KZ"/>
        </w:rPr>
        <w:t>-ер спорт</w:t>
      </w:r>
      <w:r w:rsidR="00ED3EA7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шыдан 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тұрады. Жарыс </w:t>
      </w:r>
      <w:r w:rsidR="00ED3EA7" w:rsidRPr="0058725D">
        <w:rPr>
          <w:rFonts w:ascii="Times New Roman" w:hAnsi="Times New Roman" w:cs="Times New Roman"/>
          <w:sz w:val="28"/>
          <w:szCs w:val="28"/>
          <w:lang w:val="kk-KZ"/>
        </w:rPr>
        <w:t>ҚР гір көтеру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Федерациясы бекіткен ережесіне сәйкес өтеді.</w:t>
      </w:r>
      <w:r w:rsidR="00986278">
        <w:rPr>
          <w:rFonts w:ascii="Times New Roman" w:hAnsi="Times New Roman" w:cs="Times New Roman"/>
          <w:sz w:val="28"/>
          <w:szCs w:val="28"/>
          <w:lang w:val="kk-KZ"/>
        </w:rPr>
        <w:t xml:space="preserve"> Гірдің</w:t>
      </w:r>
      <w:r w:rsidR="000E6B5B">
        <w:rPr>
          <w:rFonts w:ascii="Times New Roman" w:hAnsi="Times New Roman" w:cs="Times New Roman"/>
          <w:sz w:val="28"/>
          <w:szCs w:val="28"/>
          <w:lang w:val="kk-KZ"/>
        </w:rPr>
        <w:t xml:space="preserve"> салмағы </w:t>
      </w:r>
      <w:r w:rsidR="0098627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86D29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="000E6B5B" w:rsidRPr="000E6B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</w:t>
      </w:r>
      <w:r w:rsidR="000E6B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86D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86D2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портшылардын салмағы: 65кг , 75кг , 85 кг </w:t>
      </w:r>
      <w:r w:rsidR="00FE3A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6B5B" w:rsidRPr="000E6B5B">
        <w:rPr>
          <w:rFonts w:ascii="Times New Roman" w:hAnsi="Times New Roman" w:cs="Times New Roman"/>
          <w:sz w:val="28"/>
          <w:szCs w:val="28"/>
          <w:lang w:val="kk-KZ"/>
        </w:rPr>
        <w:t>Жарыс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D29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577FE0">
        <w:rPr>
          <w:rFonts w:ascii="Times New Roman" w:hAnsi="Times New Roman" w:cs="Times New Roman"/>
          <w:b/>
          <w:sz w:val="28"/>
          <w:szCs w:val="28"/>
          <w:lang w:val="kk-KZ"/>
        </w:rPr>
        <w:t>.1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21</w:t>
      </w:r>
      <w:r w:rsidR="00EC01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98627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C01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0</w:t>
      </w:r>
      <w:r w:rsidR="003375DE">
        <w:rPr>
          <w:rFonts w:ascii="Times New Roman" w:hAnsi="Times New Roman" w:cs="Times New Roman"/>
          <w:b/>
          <w:sz w:val="28"/>
          <w:szCs w:val="28"/>
          <w:lang w:val="kk-KZ"/>
        </w:rPr>
        <w:t>:30-да</w:t>
      </w:r>
      <w:r w:rsidR="006562A0"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62A0" w:rsidRPr="0058725D">
        <w:rPr>
          <w:rFonts w:ascii="Times New Roman" w:hAnsi="Times New Roman" w:cs="Times New Roman"/>
          <w:sz w:val="28"/>
          <w:szCs w:val="28"/>
          <w:lang w:val="kk-KZ"/>
        </w:rPr>
        <w:t>басталады.</w:t>
      </w:r>
    </w:p>
    <w:p w:rsidR="003375DE" w:rsidRDefault="003375DE" w:rsidP="00FE3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75DE" w:rsidRPr="000E6B5B" w:rsidRDefault="003375DE" w:rsidP="003375DE">
      <w:pPr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ғызқұмала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Pr="00415B54">
        <w:rPr>
          <w:rFonts w:ascii="Times New Roman" w:hAnsi="Times New Roman" w:cs="Times New Roman"/>
          <w:sz w:val="28"/>
          <w:szCs w:val="28"/>
          <w:lang w:val="kk-KZ"/>
        </w:rPr>
        <w:t>№ 1 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15B54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15B54">
        <w:rPr>
          <w:rFonts w:ascii="Times New Roman" w:hAnsi="Times New Roman" w:cs="Times New Roman"/>
          <w:sz w:val="28"/>
          <w:szCs w:val="28"/>
          <w:lang w:val="kk-KZ"/>
        </w:rPr>
        <w:t>имараты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86FA4">
        <w:rPr>
          <w:rFonts w:ascii="Times New Roman" w:hAnsi="Times New Roman" w:cs="Times New Roman"/>
          <w:sz w:val="28"/>
          <w:szCs w:val="28"/>
          <w:lang w:val="kk-KZ"/>
        </w:rPr>
        <w:t xml:space="preserve"> актовый зал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5B54">
        <w:rPr>
          <w:rFonts w:ascii="Times New Roman" w:hAnsi="Times New Roman" w:cs="Times New Roman"/>
          <w:sz w:val="28"/>
          <w:szCs w:val="28"/>
          <w:lang w:val="kk-KZ"/>
        </w:rPr>
        <w:t>өткіз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3375DE" w:rsidRPr="0058725D" w:rsidRDefault="003375DE" w:rsidP="003375D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>Ко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да құрамы: 2 спортшыдан 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тұр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1-ер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44907">
        <w:rPr>
          <w:rFonts w:ascii="Times New Roman" w:hAnsi="Times New Roman" w:cs="Times New Roman"/>
          <w:sz w:val="28"/>
          <w:szCs w:val="28"/>
          <w:lang w:val="kk-KZ"/>
        </w:rPr>
        <w:t>1-қыз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). Жарыс ҚР Ұлттық ойындар  Федерациясы бекіткен ережесіне сәйкес өтеді.</w:t>
      </w:r>
      <w:r w:rsidRPr="000E6B5B">
        <w:rPr>
          <w:rFonts w:ascii="Times New Roman" w:hAnsi="Times New Roman" w:cs="Times New Roman"/>
          <w:sz w:val="28"/>
          <w:szCs w:val="28"/>
          <w:lang w:val="kk-KZ"/>
        </w:rPr>
        <w:t xml:space="preserve"> Жар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7.11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>.2021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 10:00-де 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басталады.</w:t>
      </w:r>
    </w:p>
    <w:p w:rsidR="003375DE" w:rsidRPr="00FE3A75" w:rsidRDefault="003375DE" w:rsidP="00FE3A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3EA7" w:rsidRPr="0058725D" w:rsidRDefault="00ED3EA7" w:rsidP="006562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725D" w:rsidRPr="0058725D" w:rsidRDefault="00ED3EA7" w:rsidP="0058725D">
      <w:pPr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>Шахмат</w:t>
      </w:r>
      <w:r w:rsidR="00415B5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15B54" w:rsidRPr="00415B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5B54"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="00415B54" w:rsidRPr="00415B54">
        <w:rPr>
          <w:rFonts w:ascii="Times New Roman" w:hAnsi="Times New Roman" w:cs="Times New Roman"/>
          <w:sz w:val="28"/>
          <w:szCs w:val="28"/>
          <w:lang w:val="kk-KZ"/>
        </w:rPr>
        <w:t>№ 1 о</w:t>
      </w:r>
      <w:r w:rsidR="00415B5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15B54" w:rsidRPr="00415B54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415B5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415B54" w:rsidRPr="00415B54">
        <w:rPr>
          <w:rFonts w:ascii="Times New Roman" w:hAnsi="Times New Roman" w:cs="Times New Roman"/>
          <w:sz w:val="28"/>
          <w:szCs w:val="28"/>
          <w:lang w:val="kk-KZ"/>
        </w:rPr>
        <w:t>имаратыны</w:t>
      </w:r>
      <w:r w:rsidR="00415B5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86FA4">
        <w:rPr>
          <w:rFonts w:ascii="Times New Roman" w:hAnsi="Times New Roman" w:cs="Times New Roman"/>
          <w:sz w:val="28"/>
          <w:szCs w:val="28"/>
          <w:lang w:val="kk-KZ"/>
        </w:rPr>
        <w:t xml:space="preserve">актовый залында  </w:t>
      </w:r>
      <w:r w:rsidR="00415B54" w:rsidRPr="00415B54">
        <w:rPr>
          <w:rFonts w:ascii="Times New Roman" w:hAnsi="Times New Roman" w:cs="Times New Roman"/>
          <w:sz w:val="28"/>
          <w:szCs w:val="28"/>
          <w:lang w:val="kk-KZ"/>
        </w:rPr>
        <w:t>өткізіледі</w:t>
      </w:r>
      <w:r w:rsidR="00415B5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468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6562A0" w:rsidRPr="0058725D" w:rsidRDefault="00ED3EA7" w:rsidP="009862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Команда құрамы: 2 </w:t>
      </w:r>
      <w:r w:rsidR="00A43259">
        <w:rPr>
          <w:rFonts w:ascii="Times New Roman" w:hAnsi="Times New Roman" w:cs="Times New Roman"/>
          <w:sz w:val="28"/>
          <w:szCs w:val="28"/>
          <w:lang w:val="kk-KZ"/>
        </w:rPr>
        <w:t>спорт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шыдан тұрады</w:t>
      </w:r>
      <w:r w:rsidR="005F7F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7F05" w:rsidRPr="0058725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F7F05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5F7F05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ер, </w:t>
      </w:r>
      <w:r w:rsidR="005F7F05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BD6239">
        <w:rPr>
          <w:rFonts w:ascii="Times New Roman" w:hAnsi="Times New Roman" w:cs="Times New Roman"/>
          <w:sz w:val="28"/>
          <w:szCs w:val="28"/>
          <w:lang w:val="kk-KZ"/>
        </w:rPr>
        <w:t>қыз</w:t>
      </w:r>
      <w:r w:rsidR="005F7F05" w:rsidRPr="0058725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. Ойын ҚР шахмат Федерациясы бекіткен ережесіне сәйкес өтеді.</w:t>
      </w:r>
      <w:r w:rsidR="000E6B5B" w:rsidRPr="000E6B5B">
        <w:rPr>
          <w:rFonts w:ascii="Times New Roman" w:hAnsi="Times New Roman" w:cs="Times New Roman"/>
          <w:sz w:val="28"/>
          <w:szCs w:val="28"/>
          <w:lang w:val="kk-KZ"/>
        </w:rPr>
        <w:t xml:space="preserve"> Жарыс</w:t>
      </w:r>
      <w:r w:rsidR="001F32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D29">
        <w:rPr>
          <w:rFonts w:ascii="Times New Roman" w:hAnsi="Times New Roman" w:cs="Times New Roman"/>
          <w:b/>
          <w:sz w:val="28"/>
          <w:szCs w:val="28"/>
          <w:lang w:val="kk-KZ"/>
        </w:rPr>
        <w:t>18.11</w:t>
      </w:r>
      <w:r w:rsidR="008B748B">
        <w:rPr>
          <w:rFonts w:ascii="Times New Roman" w:hAnsi="Times New Roman" w:cs="Times New Roman"/>
          <w:b/>
          <w:sz w:val="28"/>
          <w:szCs w:val="28"/>
          <w:lang w:val="kk-KZ"/>
        </w:rPr>
        <w:t>.2021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98627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F3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ғат 10:00-де 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басталады</w:t>
      </w:r>
    </w:p>
    <w:p w:rsidR="00ED3EA7" w:rsidRPr="0058725D" w:rsidRDefault="00ED3EA7" w:rsidP="00C468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7F05" w:rsidRDefault="00415B54" w:rsidP="00C46801">
      <w:pPr>
        <w:rPr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үзу</w:t>
      </w:r>
      <w:r w:rsidR="00BC2F7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05249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5F7F05" w:rsidRPr="005F7F05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рыс ж</w:t>
      </w:r>
      <w:r w:rsidRPr="00415B54">
        <w:rPr>
          <w:rFonts w:ascii="Times New Roman" w:hAnsi="Times New Roman" w:cs="Times New Roman"/>
          <w:sz w:val="28"/>
          <w:szCs w:val="28"/>
          <w:lang w:val="kk-KZ"/>
        </w:rPr>
        <w:t>үзу бассейініңде өткіз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725D" w:rsidRPr="0058725D" w:rsidRDefault="006562A0" w:rsidP="009862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Команда құрамы: </w:t>
      </w:r>
      <w:r w:rsidR="00415B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8725D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7F05">
        <w:rPr>
          <w:rFonts w:ascii="Times New Roman" w:hAnsi="Times New Roman" w:cs="Times New Roman"/>
          <w:sz w:val="28"/>
          <w:szCs w:val="28"/>
          <w:lang w:val="kk-KZ"/>
        </w:rPr>
        <w:t>спорт</w:t>
      </w:r>
      <w:r w:rsidR="0058725D" w:rsidRPr="0058725D">
        <w:rPr>
          <w:rFonts w:ascii="Times New Roman" w:hAnsi="Times New Roman" w:cs="Times New Roman"/>
          <w:sz w:val="28"/>
          <w:szCs w:val="28"/>
          <w:lang w:val="kk-KZ"/>
        </w:rPr>
        <w:t>шыдан тұрады</w:t>
      </w:r>
      <w:r w:rsidR="005F7F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5B54">
        <w:rPr>
          <w:rFonts w:ascii="Times New Roman" w:hAnsi="Times New Roman" w:cs="Times New Roman"/>
          <w:b/>
          <w:sz w:val="28"/>
          <w:szCs w:val="28"/>
          <w:lang w:val="kk-KZ"/>
        </w:rPr>
        <w:t>(2</w:t>
      </w:r>
      <w:r w:rsidR="005F7F05" w:rsidRPr="0005249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052492" w:rsidRPr="00052492">
        <w:rPr>
          <w:rFonts w:ascii="Times New Roman" w:hAnsi="Times New Roman" w:cs="Times New Roman"/>
          <w:b/>
          <w:sz w:val="28"/>
          <w:szCs w:val="28"/>
          <w:lang w:val="kk-KZ"/>
        </w:rPr>
        <w:t>ер</w:t>
      </w:r>
      <w:r w:rsidR="00144907">
        <w:rPr>
          <w:rFonts w:ascii="Times New Roman" w:hAnsi="Times New Roman" w:cs="Times New Roman"/>
          <w:b/>
          <w:sz w:val="28"/>
          <w:szCs w:val="28"/>
          <w:lang w:val="kk-KZ"/>
        </w:rPr>
        <w:t>,2-қыз</w:t>
      </w:r>
      <w:r w:rsidR="005F7F05" w:rsidRPr="00052492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58725D" w:rsidRPr="0005249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15B54">
        <w:rPr>
          <w:rFonts w:ascii="Times New Roman" w:hAnsi="Times New Roman" w:cs="Times New Roman"/>
          <w:sz w:val="28"/>
          <w:szCs w:val="28"/>
          <w:lang w:val="kk-KZ"/>
        </w:rPr>
        <w:t xml:space="preserve"> Жарыс</w:t>
      </w:r>
      <w:r w:rsidR="0058725D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ҚР </w:t>
      </w:r>
      <w:r w:rsidR="00415B54">
        <w:rPr>
          <w:rFonts w:ascii="Times New Roman" w:hAnsi="Times New Roman" w:cs="Times New Roman"/>
          <w:sz w:val="28"/>
          <w:szCs w:val="28"/>
          <w:lang w:val="kk-KZ"/>
        </w:rPr>
        <w:t xml:space="preserve">жүзу </w:t>
      </w:r>
      <w:r w:rsidR="00415B54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Федерациясы </w:t>
      </w:r>
      <w:r w:rsidR="00415B54">
        <w:rPr>
          <w:rFonts w:ascii="Times New Roman" w:hAnsi="Times New Roman" w:cs="Times New Roman"/>
          <w:sz w:val="28"/>
          <w:szCs w:val="28"/>
          <w:lang w:val="kk-KZ"/>
        </w:rPr>
        <w:t xml:space="preserve">бекіткен </w:t>
      </w:r>
      <w:r w:rsidR="0058725D" w:rsidRPr="0058725D">
        <w:rPr>
          <w:rFonts w:ascii="Times New Roman" w:hAnsi="Times New Roman" w:cs="Times New Roman"/>
          <w:sz w:val="28"/>
          <w:szCs w:val="28"/>
          <w:lang w:val="kk-KZ"/>
        </w:rPr>
        <w:t>ережесі бойынша өткізіледі.</w:t>
      </w:r>
      <w:r w:rsidR="007C46B7">
        <w:rPr>
          <w:rFonts w:ascii="Times New Roman" w:hAnsi="Times New Roman" w:cs="Times New Roman"/>
          <w:sz w:val="28"/>
          <w:szCs w:val="28"/>
          <w:lang w:val="kk-KZ"/>
        </w:rPr>
        <w:t>Жүзу қашықтығы 50м, еркін әдісімен .</w:t>
      </w:r>
      <w:r w:rsidR="0058725D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Жарыс </w:t>
      </w:r>
      <w:r w:rsidR="00415B54">
        <w:rPr>
          <w:rFonts w:ascii="Times New Roman" w:hAnsi="Times New Roman" w:cs="Times New Roman"/>
          <w:b/>
          <w:sz w:val="28"/>
          <w:szCs w:val="28"/>
          <w:lang w:val="kk-KZ"/>
        </w:rPr>
        <w:t>18.11</w:t>
      </w:r>
      <w:r w:rsidR="003C2831">
        <w:rPr>
          <w:rFonts w:ascii="Times New Roman" w:hAnsi="Times New Roman" w:cs="Times New Roman"/>
          <w:b/>
          <w:sz w:val="28"/>
          <w:szCs w:val="28"/>
          <w:lang w:val="kk-KZ"/>
        </w:rPr>
        <w:t>.2021</w:t>
      </w:r>
      <w:r w:rsidR="0058725D"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98627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F3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5B54">
        <w:rPr>
          <w:rFonts w:ascii="Times New Roman" w:hAnsi="Times New Roman" w:cs="Times New Roman"/>
          <w:b/>
          <w:sz w:val="28"/>
          <w:szCs w:val="28"/>
          <w:lang w:val="kk-KZ"/>
        </w:rPr>
        <w:t>сағат 10:00-</w:t>
      </w:r>
      <w:r w:rsidR="0058725D"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725D" w:rsidRPr="0058725D">
        <w:rPr>
          <w:rFonts w:ascii="Times New Roman" w:hAnsi="Times New Roman" w:cs="Times New Roman"/>
          <w:sz w:val="28"/>
          <w:szCs w:val="28"/>
          <w:lang w:val="kk-KZ"/>
        </w:rPr>
        <w:t>басталады</w:t>
      </w:r>
    </w:p>
    <w:p w:rsidR="006562A0" w:rsidRPr="0058725D" w:rsidRDefault="006562A0" w:rsidP="009862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62A0" w:rsidRDefault="006562A0" w:rsidP="00C4680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75DE" w:rsidRDefault="007F1E03" w:rsidP="00523C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1E03">
        <w:rPr>
          <w:rFonts w:ascii="Times New Roman" w:hAnsi="Times New Roman" w:cs="Times New Roman"/>
          <w:b/>
          <w:sz w:val="28"/>
          <w:szCs w:val="28"/>
          <w:lang w:val="kk-KZ"/>
        </w:rPr>
        <w:t>Стол теннисі</w:t>
      </w:r>
      <w:r w:rsidR="00BC2F7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375DE" w:rsidRPr="003375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5DE"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="003375DE" w:rsidRPr="00415B54">
        <w:rPr>
          <w:rFonts w:ascii="Times New Roman" w:hAnsi="Times New Roman" w:cs="Times New Roman"/>
          <w:sz w:val="28"/>
          <w:szCs w:val="28"/>
          <w:lang w:val="kk-KZ"/>
        </w:rPr>
        <w:t>№ 1 о</w:t>
      </w:r>
      <w:r w:rsidR="003375D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375DE" w:rsidRPr="00415B54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3375D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3375DE" w:rsidRPr="00415B54">
        <w:rPr>
          <w:rFonts w:ascii="Times New Roman" w:hAnsi="Times New Roman" w:cs="Times New Roman"/>
          <w:sz w:val="28"/>
          <w:szCs w:val="28"/>
          <w:lang w:val="kk-KZ"/>
        </w:rPr>
        <w:t>имаратыны</w:t>
      </w:r>
      <w:r w:rsidR="003375DE">
        <w:rPr>
          <w:rFonts w:ascii="Times New Roman" w:hAnsi="Times New Roman" w:cs="Times New Roman"/>
          <w:sz w:val="28"/>
          <w:szCs w:val="28"/>
          <w:lang w:val="kk-KZ"/>
        </w:rPr>
        <w:t xml:space="preserve">ң  спортзалында </w:t>
      </w:r>
      <w:r w:rsidR="003375DE" w:rsidRPr="00415B54">
        <w:rPr>
          <w:rFonts w:ascii="Times New Roman" w:hAnsi="Times New Roman" w:cs="Times New Roman"/>
          <w:sz w:val="28"/>
          <w:szCs w:val="28"/>
          <w:lang w:val="kk-KZ"/>
        </w:rPr>
        <w:t>өткізіледі</w:t>
      </w:r>
      <w:r w:rsidR="003375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375DE"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75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7F1E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F1E03" w:rsidRDefault="003375DE" w:rsidP="00523C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7F1E03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Команда құрамы: 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>2 спортшыдан</w:t>
      </w:r>
      <w:r w:rsidR="007F1E03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 xml:space="preserve">тұрады </w:t>
      </w:r>
      <w:r w:rsidR="007F1E03" w:rsidRPr="0058725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 xml:space="preserve">1-ер,1-қыз </w:t>
      </w:r>
      <w:r w:rsidR="007F1E03" w:rsidRPr="0058725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F1E03" w:rsidRPr="00A4325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52E9A">
        <w:rPr>
          <w:rFonts w:ascii="Times New Roman" w:hAnsi="Times New Roman" w:cs="Times New Roman"/>
          <w:sz w:val="28"/>
          <w:szCs w:val="28"/>
          <w:lang w:val="kk-KZ"/>
        </w:rPr>
        <w:t xml:space="preserve"> Жарыс ҚР стол теннисі феде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>рациясы</w:t>
      </w:r>
      <w:r w:rsidR="00FE3A75">
        <w:rPr>
          <w:rFonts w:ascii="Times New Roman" w:hAnsi="Times New Roman" w:cs="Times New Roman"/>
          <w:sz w:val="28"/>
          <w:szCs w:val="28"/>
          <w:lang w:val="kk-KZ"/>
        </w:rPr>
        <w:t xml:space="preserve"> ережесі бойынша өткізіледі. </w:t>
      </w:r>
      <w:r w:rsidR="007F1E03" w:rsidRPr="000E6B5B">
        <w:rPr>
          <w:rFonts w:ascii="Times New Roman" w:hAnsi="Times New Roman" w:cs="Times New Roman"/>
          <w:sz w:val="28"/>
          <w:szCs w:val="28"/>
          <w:lang w:val="kk-KZ"/>
        </w:rPr>
        <w:t>Жарыс</w:t>
      </w:r>
      <w:r w:rsidR="00FE3A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1E03" w:rsidRPr="00523CDA">
        <w:rPr>
          <w:rFonts w:ascii="Times New Roman" w:hAnsi="Times New Roman" w:cs="Times New Roman"/>
          <w:sz w:val="28"/>
          <w:szCs w:val="28"/>
          <w:lang w:val="kk-KZ"/>
        </w:rPr>
        <w:t>№1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1E03" w:rsidRPr="00523CD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F1E03" w:rsidRPr="00523CDA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23CDA" w:rsidRPr="00523CDA">
        <w:rPr>
          <w:rFonts w:ascii="Times New Roman" w:hAnsi="Times New Roman" w:cs="Times New Roman"/>
          <w:sz w:val="28"/>
          <w:szCs w:val="28"/>
          <w:lang w:val="kk-KZ"/>
        </w:rPr>
        <w:t>имаратыны</w:t>
      </w:r>
      <w:r w:rsidR="00523CD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 xml:space="preserve"> спорт залында</w:t>
      </w:r>
      <w:r w:rsidR="007F1E03" w:rsidRPr="00523C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7FE0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11</w:t>
      </w:r>
      <w:r w:rsidR="007F1E03">
        <w:rPr>
          <w:rFonts w:ascii="Times New Roman" w:hAnsi="Times New Roman" w:cs="Times New Roman"/>
          <w:b/>
          <w:sz w:val="28"/>
          <w:szCs w:val="28"/>
          <w:lang w:val="kk-KZ"/>
        </w:rPr>
        <w:t>.2021</w:t>
      </w:r>
      <w:r w:rsidR="007F1E03"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7F1E0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23C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1E03" w:rsidRPr="0058725D">
        <w:rPr>
          <w:rFonts w:ascii="Times New Roman" w:hAnsi="Times New Roman" w:cs="Times New Roman"/>
          <w:b/>
          <w:sz w:val="28"/>
          <w:szCs w:val="28"/>
          <w:lang w:val="kk-KZ"/>
        </w:rPr>
        <w:t>сағат 10:00</w:t>
      </w:r>
      <w:r w:rsidR="00052E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лер,</w:t>
      </w:r>
      <w:r w:rsidR="007F1E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7FE0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11</w:t>
      </w:r>
      <w:r w:rsidR="00B8083E">
        <w:rPr>
          <w:rFonts w:ascii="Times New Roman" w:hAnsi="Times New Roman" w:cs="Times New Roman"/>
          <w:b/>
          <w:sz w:val="28"/>
          <w:szCs w:val="28"/>
          <w:lang w:val="kk-KZ"/>
        </w:rPr>
        <w:t>.2021</w:t>
      </w:r>
      <w:r w:rsidR="00B8083E"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B8083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808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083E" w:rsidRPr="0058725D">
        <w:rPr>
          <w:rFonts w:ascii="Times New Roman" w:hAnsi="Times New Roman" w:cs="Times New Roman"/>
          <w:b/>
          <w:sz w:val="28"/>
          <w:szCs w:val="28"/>
          <w:lang w:val="kk-KZ"/>
        </w:rPr>
        <w:t>сағат 10:00</w:t>
      </w:r>
      <w:r w:rsidR="00B808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1E03">
        <w:rPr>
          <w:rFonts w:ascii="Times New Roman" w:hAnsi="Times New Roman" w:cs="Times New Roman"/>
          <w:b/>
          <w:sz w:val="28"/>
          <w:szCs w:val="28"/>
          <w:lang w:val="kk-KZ"/>
        </w:rPr>
        <w:t>қыздар</w:t>
      </w:r>
      <w:r w:rsidR="007F1E03"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1E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3CDA">
        <w:rPr>
          <w:rFonts w:ascii="Times New Roman" w:hAnsi="Times New Roman" w:cs="Times New Roman"/>
          <w:sz w:val="28"/>
          <w:szCs w:val="28"/>
          <w:lang w:val="kk-KZ"/>
        </w:rPr>
        <w:t xml:space="preserve">арасында </w:t>
      </w:r>
      <w:r w:rsidR="007F1E03"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өтеді. </w:t>
      </w:r>
    </w:p>
    <w:p w:rsidR="007C46B7" w:rsidRDefault="007C46B7" w:rsidP="007C46B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46B7" w:rsidRDefault="007C46B7" w:rsidP="007C46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қан тартыс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Pr="00415B54">
        <w:rPr>
          <w:rFonts w:ascii="Times New Roman" w:hAnsi="Times New Roman" w:cs="Times New Roman"/>
          <w:sz w:val="28"/>
          <w:szCs w:val="28"/>
          <w:lang w:val="kk-KZ"/>
        </w:rPr>
        <w:t>№ 1 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15B54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15B54">
        <w:rPr>
          <w:rFonts w:ascii="Times New Roman" w:hAnsi="Times New Roman" w:cs="Times New Roman"/>
          <w:sz w:val="28"/>
          <w:szCs w:val="28"/>
          <w:lang w:val="kk-KZ"/>
        </w:rPr>
        <w:t>имараты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 спортзалында </w:t>
      </w:r>
      <w:r w:rsidRPr="00415B54">
        <w:rPr>
          <w:rFonts w:ascii="Times New Roman" w:hAnsi="Times New Roman" w:cs="Times New Roman"/>
          <w:sz w:val="28"/>
          <w:szCs w:val="28"/>
          <w:lang w:val="kk-KZ"/>
        </w:rPr>
        <w:t>өткіз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7F1E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46801" w:rsidRPr="002B652C" w:rsidRDefault="007C46B7" w:rsidP="002B652C">
      <w:pPr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Команда құрамы: </w:t>
      </w:r>
      <w:r w:rsidR="00083D28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портшыдан тұрады 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3-ер</w:t>
      </w:r>
      <w:r w:rsidR="00083D28">
        <w:rPr>
          <w:rFonts w:ascii="Times New Roman" w:hAnsi="Times New Roman" w:cs="Times New Roman"/>
          <w:sz w:val="28"/>
          <w:szCs w:val="28"/>
          <w:lang w:val="kk-KZ"/>
        </w:rPr>
        <w:t>,2 қ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удент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539D3" w:rsidRPr="0058725D">
        <w:rPr>
          <w:rFonts w:ascii="Times New Roman" w:hAnsi="Times New Roman" w:cs="Times New Roman"/>
          <w:sz w:val="28"/>
          <w:szCs w:val="28"/>
          <w:lang w:val="kk-KZ"/>
        </w:rPr>
        <w:t>Жарыс ҚР Ұлттық ойындар  Федерациясы</w:t>
      </w:r>
      <w:r w:rsidR="002348AE">
        <w:rPr>
          <w:rFonts w:ascii="Times New Roman" w:hAnsi="Times New Roman" w:cs="Times New Roman"/>
          <w:sz w:val="28"/>
          <w:szCs w:val="28"/>
          <w:lang w:val="kk-KZ"/>
        </w:rPr>
        <w:t xml:space="preserve"> бекіткен ережесіне сәйкес өткізіледі</w:t>
      </w:r>
      <w:r w:rsidR="008539D3" w:rsidRPr="005872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539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6B5B">
        <w:rPr>
          <w:rFonts w:ascii="Times New Roman" w:hAnsi="Times New Roman" w:cs="Times New Roman"/>
          <w:sz w:val="28"/>
          <w:szCs w:val="28"/>
          <w:lang w:val="kk-KZ"/>
        </w:rPr>
        <w:t>Жарыс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9.02.2021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872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ғат 10:00-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8725D">
        <w:rPr>
          <w:rFonts w:ascii="Times New Roman" w:hAnsi="Times New Roman" w:cs="Times New Roman"/>
          <w:sz w:val="28"/>
          <w:szCs w:val="28"/>
          <w:lang w:val="kk-KZ"/>
        </w:rPr>
        <w:t>өтеді.</w:t>
      </w:r>
    </w:p>
    <w:p w:rsidR="003375DE" w:rsidRDefault="003375DE" w:rsidP="00C4680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46801" w:rsidRDefault="00771D0D" w:rsidP="003D65C0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</w:t>
      </w:r>
      <w:r w:rsidR="00C46801">
        <w:rPr>
          <w:rFonts w:ascii="Times New Roman" w:hAnsi="Times New Roman"/>
          <w:b/>
          <w:sz w:val="28"/>
          <w:szCs w:val="28"/>
          <w:lang w:val="kk-KZ"/>
        </w:rPr>
        <w:t>7. Жарыс жеңімпаздарын анықтау</w:t>
      </w:r>
    </w:p>
    <w:p w:rsidR="00C46801" w:rsidRDefault="00C46801" w:rsidP="00C4680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46801" w:rsidRDefault="00C46801" w:rsidP="00C46801">
      <w:pPr>
        <w:spacing w:after="0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еңімпаз</w:t>
      </w:r>
      <w:r w:rsidR="008757D7">
        <w:rPr>
          <w:rFonts w:ascii="Times New Roman" w:hAnsi="Times New Roman"/>
          <w:sz w:val="28"/>
          <w:szCs w:val="28"/>
          <w:lang w:val="kk-KZ"/>
        </w:rPr>
        <w:t xml:space="preserve"> команда </w:t>
      </w:r>
      <w:r>
        <w:rPr>
          <w:rFonts w:ascii="Times New Roman" w:hAnsi="Times New Roman"/>
          <w:sz w:val="28"/>
          <w:szCs w:val="28"/>
          <w:lang w:val="kk-KZ"/>
        </w:rPr>
        <w:t xml:space="preserve"> ұпай саны бойынша анықталады. Екі рет ескерту алған спортшы жарыстан шектеледі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3D65C0" w:rsidRDefault="001F3214" w:rsidP="003D65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рыс </w:t>
      </w:r>
      <w:r w:rsidR="008757D7">
        <w:rPr>
          <w:rFonts w:ascii="Times New Roman" w:hAnsi="Times New Roman"/>
          <w:sz w:val="28"/>
          <w:szCs w:val="28"/>
          <w:lang w:val="kk-KZ"/>
        </w:rPr>
        <w:t>Қ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7F05">
        <w:rPr>
          <w:rFonts w:ascii="Times New Roman" w:hAnsi="Times New Roman"/>
          <w:sz w:val="28"/>
          <w:szCs w:val="28"/>
          <w:lang w:val="kk-KZ"/>
        </w:rPr>
        <w:t>спорттық феде</w:t>
      </w:r>
      <w:r w:rsidR="00052E9A">
        <w:rPr>
          <w:rFonts w:ascii="Times New Roman" w:hAnsi="Times New Roman"/>
          <w:sz w:val="28"/>
          <w:szCs w:val="28"/>
          <w:lang w:val="kk-KZ"/>
        </w:rPr>
        <w:t>рацияларының</w:t>
      </w:r>
      <w:r w:rsidR="008757D7">
        <w:rPr>
          <w:rFonts w:ascii="Times New Roman" w:hAnsi="Times New Roman"/>
          <w:sz w:val="28"/>
          <w:szCs w:val="28"/>
          <w:lang w:val="kk-KZ"/>
        </w:rPr>
        <w:t xml:space="preserve"> ережелері және </w:t>
      </w:r>
      <w:r w:rsidR="00AC37CB">
        <w:rPr>
          <w:rFonts w:ascii="Times New Roman" w:hAnsi="Times New Roman"/>
          <w:sz w:val="28"/>
          <w:szCs w:val="28"/>
          <w:lang w:val="kk-KZ"/>
        </w:rPr>
        <w:t>П</w:t>
      </w:r>
      <w:r w:rsidR="00C46801">
        <w:rPr>
          <w:rFonts w:ascii="Times New Roman" w:hAnsi="Times New Roman"/>
          <w:sz w:val="28"/>
          <w:szCs w:val="28"/>
          <w:lang w:val="kk-KZ"/>
        </w:rPr>
        <w:t>р</w:t>
      </w:r>
      <w:r w:rsidR="008757D7">
        <w:rPr>
          <w:rFonts w:ascii="Times New Roman" w:hAnsi="Times New Roman"/>
          <w:sz w:val="28"/>
          <w:szCs w:val="28"/>
          <w:lang w:val="kk-KZ"/>
        </w:rPr>
        <w:t>езидентік сынақ қабылдау тәртібі</w:t>
      </w:r>
      <w:r w:rsidR="00C46801">
        <w:rPr>
          <w:rFonts w:ascii="Times New Roman" w:hAnsi="Times New Roman"/>
          <w:sz w:val="28"/>
          <w:szCs w:val="28"/>
          <w:lang w:val="kk-KZ"/>
        </w:rPr>
        <w:t xml:space="preserve"> бойынша өткізіледі. </w:t>
      </w:r>
    </w:p>
    <w:p w:rsidR="00C46801" w:rsidRPr="003D65C0" w:rsidRDefault="00577FE0" w:rsidP="003D65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</w:t>
      </w:r>
    </w:p>
    <w:p w:rsidR="00C46801" w:rsidRPr="00C46801" w:rsidRDefault="00C46801" w:rsidP="00C4680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46801">
        <w:rPr>
          <w:rFonts w:ascii="Times New Roman" w:hAnsi="Times New Roman"/>
          <w:b/>
          <w:sz w:val="28"/>
          <w:szCs w:val="28"/>
          <w:lang w:val="kk-KZ"/>
        </w:rPr>
        <w:t>Марапаттау</w:t>
      </w:r>
    </w:p>
    <w:p w:rsidR="00C46801" w:rsidRDefault="00C46801" w:rsidP="00C468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46801" w:rsidRDefault="00C46801" w:rsidP="00C46801">
      <w:pPr>
        <w:spacing w:after="0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үлделі орынға</w:t>
      </w:r>
      <w:r w:rsidR="008757D7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ие болған командалар мен спортшылар І.Жансүгіров атындағы Жетісу университеті </w:t>
      </w:r>
      <w:r w:rsidRPr="00D93740">
        <w:rPr>
          <w:rFonts w:ascii="Times New Roman" w:hAnsi="Times New Roman"/>
          <w:sz w:val="28"/>
          <w:szCs w:val="28"/>
          <w:lang w:val="kk-KZ"/>
        </w:rPr>
        <w:t xml:space="preserve">Басқарма төрағасы 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D937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57D7">
        <w:rPr>
          <w:rFonts w:ascii="Times New Roman" w:hAnsi="Times New Roman"/>
          <w:sz w:val="28"/>
          <w:szCs w:val="28"/>
          <w:lang w:val="kk-KZ"/>
        </w:rPr>
        <w:t xml:space="preserve">Ректор </w:t>
      </w:r>
      <w:r w:rsidR="00771D0D">
        <w:rPr>
          <w:rFonts w:ascii="Times New Roman" w:hAnsi="Times New Roman"/>
          <w:sz w:val="28"/>
          <w:szCs w:val="28"/>
          <w:lang w:val="kk-KZ"/>
        </w:rPr>
        <w:t>К</w:t>
      </w:r>
      <w:r w:rsidR="00986278">
        <w:rPr>
          <w:rFonts w:ascii="Times New Roman" w:hAnsi="Times New Roman"/>
          <w:sz w:val="28"/>
          <w:szCs w:val="28"/>
          <w:lang w:val="kk-KZ"/>
        </w:rPr>
        <w:t>убогі</w:t>
      </w:r>
      <w:r w:rsidR="00771D0D">
        <w:rPr>
          <w:rFonts w:ascii="Times New Roman" w:hAnsi="Times New Roman"/>
          <w:sz w:val="28"/>
          <w:szCs w:val="28"/>
          <w:lang w:val="kk-KZ"/>
        </w:rPr>
        <w:t>, медальдары және грамоталары</w:t>
      </w:r>
      <w:r>
        <w:rPr>
          <w:rFonts w:ascii="Times New Roman" w:hAnsi="Times New Roman"/>
          <w:sz w:val="28"/>
          <w:szCs w:val="28"/>
          <w:lang w:val="kk-KZ"/>
        </w:rPr>
        <w:t>мен  марапатталады.</w:t>
      </w:r>
    </w:p>
    <w:p w:rsidR="00C46801" w:rsidRPr="0058725D" w:rsidRDefault="00C46801" w:rsidP="00656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62A0" w:rsidRPr="0058725D" w:rsidRDefault="006562A0" w:rsidP="0065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62A0" w:rsidRPr="0058725D" w:rsidRDefault="00C46801" w:rsidP="006562A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Спортклуб  төрағасы:                                          Б.Битлеуов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EC0162" w:rsidRDefault="00EC0162" w:rsidP="002B652C">
      <w:pPr>
        <w:spacing w:after="160" w:line="252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C0162" w:rsidRDefault="00EC0162" w:rsidP="00EC0162">
      <w:pPr>
        <w:widowControl w:val="0"/>
        <w:tabs>
          <w:tab w:val="left" w:pos="2867"/>
        </w:tabs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val="kk-KZ" w:bidi="kk-KZ"/>
        </w:rPr>
      </w:pPr>
    </w:p>
    <w:p w:rsidR="00577FE0" w:rsidRDefault="00577FE0" w:rsidP="00EC0162">
      <w:pPr>
        <w:widowControl w:val="0"/>
        <w:tabs>
          <w:tab w:val="left" w:pos="2867"/>
        </w:tabs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  <w:lang w:val="kk-KZ" w:bidi="kk-KZ"/>
        </w:rPr>
      </w:pPr>
    </w:p>
    <w:p w:rsidR="00EC0162" w:rsidRPr="00687044" w:rsidRDefault="00EC0162" w:rsidP="00EC0162">
      <w:pPr>
        <w:widowControl w:val="0"/>
        <w:tabs>
          <w:tab w:val="left" w:pos="2867"/>
        </w:tabs>
        <w:spacing w:after="0"/>
        <w:jc w:val="both"/>
        <w:outlineLvl w:val="0"/>
        <w:rPr>
          <w:rFonts w:ascii="Times New Roman" w:hAnsi="Times New Roman"/>
          <w:b/>
          <w:i/>
          <w:sz w:val="24"/>
          <w:szCs w:val="24"/>
          <w:lang w:val="kk-KZ" w:bidi="kk-KZ"/>
        </w:rPr>
      </w:pPr>
      <w:r w:rsidRPr="00577FE0">
        <w:rPr>
          <w:rFonts w:ascii="Times New Roman" w:hAnsi="Times New Roman"/>
          <w:i/>
          <w:sz w:val="28"/>
          <w:szCs w:val="28"/>
          <w:lang w:val="kk-KZ" w:bidi="kk-KZ"/>
        </w:rPr>
        <w:t xml:space="preserve">                                          </w:t>
      </w:r>
      <w:r w:rsidRPr="00687044">
        <w:rPr>
          <w:rFonts w:ascii="Times New Roman" w:hAnsi="Times New Roman"/>
          <w:b/>
          <w:i/>
          <w:sz w:val="24"/>
          <w:szCs w:val="24"/>
          <w:lang w:val="kk-KZ" w:bidi="kk-KZ"/>
        </w:rPr>
        <w:t xml:space="preserve">Сұраныс   үлгісі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2600"/>
        <w:gridCol w:w="3119"/>
        <w:gridCol w:w="1701"/>
        <w:gridCol w:w="2057"/>
      </w:tblGrid>
      <w:tr w:rsidR="005E6784" w:rsidRPr="00687044" w:rsidTr="005E67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№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Аты-жөн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84" w:rsidRPr="00687044" w:rsidRDefault="005E6784" w:rsidP="005E6784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Факультеті ,мамандығы</w:t>
            </w:r>
          </w:p>
          <w:p w:rsidR="005E6784" w:rsidRPr="00687044" w:rsidRDefault="005E6784" w:rsidP="005E6784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>
            <w:pPr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Спорт түрі</w:t>
            </w:r>
          </w:p>
          <w:p w:rsidR="005E6784" w:rsidRPr="00687044" w:rsidRDefault="005E6784" w:rsidP="005E6784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Дәрігердін рұқсаты</w:t>
            </w:r>
          </w:p>
        </w:tc>
      </w:tr>
      <w:tr w:rsidR="005E6784" w:rsidRPr="00687044" w:rsidTr="005E67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Гір спо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</w:tr>
      <w:tr w:rsidR="005E6784" w:rsidRPr="00687044" w:rsidTr="005E67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</w:tr>
      <w:tr w:rsidR="005E6784" w:rsidRPr="00687044" w:rsidTr="005E67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</w:tr>
      <w:tr w:rsidR="005E6784" w:rsidRPr="00687044" w:rsidTr="005E67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Шахма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</w:tr>
      <w:tr w:rsidR="005E6784" w:rsidRPr="00687044" w:rsidTr="005E67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Шахма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4" w:rsidRPr="00687044" w:rsidRDefault="005E6784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</w:tr>
      <w:tr w:rsidR="00974860" w:rsidRPr="00687044" w:rsidTr="005E67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Тоғызқұма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</w:tr>
      <w:tr w:rsidR="00974860" w:rsidRPr="00687044" w:rsidTr="005E67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  <w:r w:rsidRPr="00687044"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  <w:t>Тоғызқұма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60" w:rsidRPr="00687044" w:rsidRDefault="00974860" w:rsidP="005C3611">
            <w:pPr>
              <w:widowControl w:val="0"/>
              <w:tabs>
                <w:tab w:val="left" w:pos="2867"/>
              </w:tabs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kk-KZ" w:bidi="kk-KZ"/>
              </w:rPr>
            </w:pPr>
          </w:p>
        </w:tc>
      </w:tr>
    </w:tbl>
    <w:p w:rsidR="00EC0162" w:rsidRPr="00687044" w:rsidRDefault="00EC0162" w:rsidP="00EC0162">
      <w:pPr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2B652C" w:rsidRPr="00687044" w:rsidRDefault="002B652C" w:rsidP="00EC0162">
      <w:pPr>
        <w:rPr>
          <w:rFonts w:ascii="Times New Roman" w:hAnsi="Times New Roman"/>
          <w:b/>
          <w:i/>
          <w:sz w:val="24"/>
          <w:szCs w:val="24"/>
          <w:lang w:val="kk-KZ"/>
        </w:rPr>
      </w:pPr>
      <w:r w:rsidRPr="00687044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Факультет деканы:</w:t>
      </w:r>
    </w:p>
    <w:p w:rsidR="00EC0162" w:rsidRPr="00687044" w:rsidRDefault="00EC0162" w:rsidP="00EC0162">
      <w:pPr>
        <w:numPr>
          <w:ilvl w:val="0"/>
          <w:numId w:val="4"/>
        </w:numPr>
        <w:spacing w:after="160" w:line="252" w:lineRule="auto"/>
        <w:contextualSpacing/>
        <w:rPr>
          <w:rFonts w:ascii="Times New Roman" w:hAnsi="Times New Roman"/>
          <w:i/>
          <w:color w:val="000000"/>
          <w:sz w:val="24"/>
          <w:szCs w:val="24"/>
          <w:lang w:val="kk-KZ"/>
        </w:rPr>
      </w:pPr>
      <w:r w:rsidRPr="00687044">
        <w:rPr>
          <w:rFonts w:ascii="Times New Roman" w:hAnsi="Times New Roman"/>
          <w:i/>
          <w:color w:val="000000"/>
          <w:sz w:val="24"/>
          <w:szCs w:val="24"/>
          <w:lang w:val="kk-KZ"/>
        </w:rPr>
        <w:t>Туындаған сұрақтар бойынша спортклуб төрағасы Б.А. Битлеуовтен (</w:t>
      </w:r>
      <w:r w:rsidR="002B652C" w:rsidRPr="00687044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87752624997 </w:t>
      </w:r>
      <w:r w:rsidRPr="00687044">
        <w:rPr>
          <w:rFonts w:ascii="Times New Roman" w:hAnsi="Times New Roman"/>
          <w:i/>
          <w:color w:val="000000"/>
          <w:sz w:val="24"/>
          <w:szCs w:val="24"/>
          <w:lang w:val="kk-KZ"/>
        </w:rPr>
        <w:t>) және</w:t>
      </w:r>
      <w:r w:rsidR="002B652C" w:rsidRPr="00687044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 жарыстын бас төрешісі М.Қажықановтан  біле аласыздар (87012102316</w:t>
      </w:r>
      <w:r w:rsidRPr="00687044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) </w:t>
      </w:r>
      <w:r w:rsidRPr="00687044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</w:p>
    <w:p w:rsidR="00EC0162" w:rsidRPr="00687044" w:rsidRDefault="00EC0162" w:rsidP="00EC0162">
      <w:pPr>
        <w:widowControl w:val="0"/>
        <w:tabs>
          <w:tab w:val="left" w:pos="2867"/>
        </w:tabs>
        <w:spacing w:after="0"/>
        <w:ind w:left="720"/>
        <w:contextualSpacing/>
        <w:jc w:val="both"/>
        <w:outlineLvl w:val="0"/>
        <w:rPr>
          <w:rFonts w:ascii="Times New Roman" w:hAnsi="Times New Roman"/>
          <w:sz w:val="24"/>
          <w:szCs w:val="24"/>
          <w:lang w:val="kk-KZ" w:bidi="kk-KZ"/>
        </w:rPr>
      </w:pPr>
    </w:p>
    <w:p w:rsidR="00EC0162" w:rsidRDefault="00EC0162" w:rsidP="00EC0162">
      <w:pPr>
        <w:widowControl w:val="0"/>
        <w:tabs>
          <w:tab w:val="left" w:pos="2867"/>
        </w:tabs>
        <w:spacing w:after="0"/>
        <w:ind w:left="720"/>
        <w:contextualSpacing/>
        <w:jc w:val="both"/>
        <w:outlineLvl w:val="0"/>
        <w:rPr>
          <w:rFonts w:ascii="Times New Roman" w:hAnsi="Times New Roman"/>
          <w:sz w:val="24"/>
          <w:szCs w:val="24"/>
          <w:lang w:val="kk-KZ" w:bidi="kk-KZ"/>
        </w:rPr>
      </w:pPr>
    </w:p>
    <w:p w:rsidR="006562A0" w:rsidRPr="0058725D" w:rsidRDefault="006562A0" w:rsidP="006562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Pr="0058725D" w:rsidRDefault="006562A0" w:rsidP="006562A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2A0" w:rsidRDefault="006562A0" w:rsidP="006562A0">
      <w:pPr>
        <w:rPr>
          <w:b/>
          <w:sz w:val="28"/>
          <w:szCs w:val="28"/>
          <w:lang w:val="kk-KZ"/>
        </w:rPr>
      </w:pPr>
    </w:p>
    <w:p w:rsidR="006562A0" w:rsidRDefault="006562A0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Default="00B16478" w:rsidP="006562A0">
      <w:pPr>
        <w:rPr>
          <w:b/>
          <w:sz w:val="28"/>
          <w:szCs w:val="28"/>
          <w:lang w:val="kk-KZ"/>
        </w:rPr>
      </w:pPr>
    </w:p>
    <w:p w:rsidR="00B16478" w:rsidRPr="008C1C68" w:rsidRDefault="00B16478" w:rsidP="006562A0">
      <w:pPr>
        <w:rPr>
          <w:b/>
          <w:sz w:val="28"/>
          <w:szCs w:val="28"/>
          <w:lang w:val="kk-KZ"/>
        </w:rPr>
      </w:pPr>
    </w:p>
    <w:sectPr w:rsidR="00B16478" w:rsidRPr="008C1C68" w:rsidSect="000A77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45" w:rsidRDefault="009D6245" w:rsidP="00FE3A75">
      <w:pPr>
        <w:spacing w:after="0" w:line="240" w:lineRule="auto"/>
      </w:pPr>
      <w:r>
        <w:separator/>
      </w:r>
    </w:p>
  </w:endnote>
  <w:endnote w:type="continuationSeparator" w:id="0">
    <w:p w:rsidR="009D6245" w:rsidRDefault="009D6245" w:rsidP="00FE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45" w:rsidRDefault="009D6245" w:rsidP="00FE3A75">
      <w:pPr>
        <w:spacing w:after="0" w:line="240" w:lineRule="auto"/>
      </w:pPr>
      <w:r>
        <w:separator/>
      </w:r>
    </w:p>
  </w:footnote>
  <w:footnote w:type="continuationSeparator" w:id="0">
    <w:p w:rsidR="009D6245" w:rsidRDefault="009D6245" w:rsidP="00FE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DE8"/>
    <w:multiLevelType w:val="hybridMultilevel"/>
    <w:tmpl w:val="6BF89B5C"/>
    <w:lvl w:ilvl="0" w:tplc="42FE746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233E0"/>
    <w:multiLevelType w:val="hybridMultilevel"/>
    <w:tmpl w:val="6668450A"/>
    <w:lvl w:ilvl="0" w:tplc="00287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9545D"/>
    <w:multiLevelType w:val="hybridMultilevel"/>
    <w:tmpl w:val="93104552"/>
    <w:lvl w:ilvl="0" w:tplc="BE820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13C61"/>
    <w:multiLevelType w:val="hybridMultilevel"/>
    <w:tmpl w:val="0750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21C91"/>
    <w:multiLevelType w:val="hybridMultilevel"/>
    <w:tmpl w:val="2D36D9E2"/>
    <w:lvl w:ilvl="0" w:tplc="0054F32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66"/>
    <w:rsid w:val="00052492"/>
    <w:rsid w:val="00052E9A"/>
    <w:rsid w:val="00075478"/>
    <w:rsid w:val="00083D28"/>
    <w:rsid w:val="000A77AC"/>
    <w:rsid w:val="000E6B5B"/>
    <w:rsid w:val="000F65C2"/>
    <w:rsid w:val="001314B7"/>
    <w:rsid w:val="00133FBF"/>
    <w:rsid w:val="00144907"/>
    <w:rsid w:val="00154301"/>
    <w:rsid w:val="001F3214"/>
    <w:rsid w:val="002348AE"/>
    <w:rsid w:val="002B652C"/>
    <w:rsid w:val="002D6D01"/>
    <w:rsid w:val="002E5AE3"/>
    <w:rsid w:val="003375DE"/>
    <w:rsid w:val="00385FF3"/>
    <w:rsid w:val="003A1095"/>
    <w:rsid w:val="003A4F33"/>
    <w:rsid w:val="003C2831"/>
    <w:rsid w:val="003D2B71"/>
    <w:rsid w:val="003D65C0"/>
    <w:rsid w:val="0040320E"/>
    <w:rsid w:val="00415B54"/>
    <w:rsid w:val="0044797C"/>
    <w:rsid w:val="00523CDA"/>
    <w:rsid w:val="005409A8"/>
    <w:rsid w:val="00573DFE"/>
    <w:rsid w:val="00577FE0"/>
    <w:rsid w:val="00584FC8"/>
    <w:rsid w:val="0058725D"/>
    <w:rsid w:val="005B3C54"/>
    <w:rsid w:val="005E6784"/>
    <w:rsid w:val="005F7F05"/>
    <w:rsid w:val="006562A0"/>
    <w:rsid w:val="00687044"/>
    <w:rsid w:val="0070181B"/>
    <w:rsid w:val="00704166"/>
    <w:rsid w:val="007343AE"/>
    <w:rsid w:val="00737B66"/>
    <w:rsid w:val="00771D0D"/>
    <w:rsid w:val="007A6FE5"/>
    <w:rsid w:val="007C46B7"/>
    <w:rsid w:val="007F1E03"/>
    <w:rsid w:val="008539D3"/>
    <w:rsid w:val="008757D7"/>
    <w:rsid w:val="0089448D"/>
    <w:rsid w:val="008B748B"/>
    <w:rsid w:val="008C6BA4"/>
    <w:rsid w:val="008E0F80"/>
    <w:rsid w:val="00906236"/>
    <w:rsid w:val="00906661"/>
    <w:rsid w:val="0092207B"/>
    <w:rsid w:val="00935408"/>
    <w:rsid w:val="00974860"/>
    <w:rsid w:val="00986278"/>
    <w:rsid w:val="00992E1C"/>
    <w:rsid w:val="009D6245"/>
    <w:rsid w:val="00A43259"/>
    <w:rsid w:val="00A91B0B"/>
    <w:rsid w:val="00AC37CB"/>
    <w:rsid w:val="00B16478"/>
    <w:rsid w:val="00B53E9C"/>
    <w:rsid w:val="00B8083E"/>
    <w:rsid w:val="00B86D29"/>
    <w:rsid w:val="00B86FA4"/>
    <w:rsid w:val="00BB24E7"/>
    <w:rsid w:val="00BC2F7A"/>
    <w:rsid w:val="00BD282D"/>
    <w:rsid w:val="00BD6239"/>
    <w:rsid w:val="00C414DC"/>
    <w:rsid w:val="00C46801"/>
    <w:rsid w:val="00C617C4"/>
    <w:rsid w:val="00C90B7C"/>
    <w:rsid w:val="00C958E8"/>
    <w:rsid w:val="00CA274A"/>
    <w:rsid w:val="00D24EC0"/>
    <w:rsid w:val="00D645C2"/>
    <w:rsid w:val="00DC20E7"/>
    <w:rsid w:val="00E24421"/>
    <w:rsid w:val="00E56C3B"/>
    <w:rsid w:val="00E66147"/>
    <w:rsid w:val="00E73BB5"/>
    <w:rsid w:val="00EC0162"/>
    <w:rsid w:val="00ED3EA7"/>
    <w:rsid w:val="00EF3ECE"/>
    <w:rsid w:val="00F248F8"/>
    <w:rsid w:val="00F97CA3"/>
    <w:rsid w:val="00FB463C"/>
    <w:rsid w:val="00FE26CC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A0"/>
    <w:pPr>
      <w:ind w:left="720"/>
      <w:contextualSpacing/>
    </w:pPr>
  </w:style>
  <w:style w:type="table" w:styleId="a4">
    <w:name w:val="Table Grid"/>
    <w:basedOn w:val="a1"/>
    <w:uiPriority w:val="39"/>
    <w:rsid w:val="0065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F65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F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A75"/>
  </w:style>
  <w:style w:type="paragraph" w:styleId="aa">
    <w:name w:val="footer"/>
    <w:basedOn w:val="a"/>
    <w:link w:val="ab"/>
    <w:uiPriority w:val="99"/>
    <w:unhideWhenUsed/>
    <w:rsid w:val="00FE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A0"/>
    <w:pPr>
      <w:ind w:left="720"/>
      <w:contextualSpacing/>
    </w:pPr>
  </w:style>
  <w:style w:type="table" w:styleId="a4">
    <w:name w:val="Table Grid"/>
    <w:basedOn w:val="a1"/>
    <w:uiPriority w:val="39"/>
    <w:rsid w:val="0065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F65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F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A75"/>
  </w:style>
  <w:style w:type="paragraph" w:styleId="aa">
    <w:name w:val="footer"/>
    <w:basedOn w:val="a"/>
    <w:link w:val="ab"/>
    <w:uiPriority w:val="99"/>
    <w:unhideWhenUsed/>
    <w:rsid w:val="00FE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C76F-8E2F-4F21-BF91-9EC67A1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1</cp:revision>
  <cp:lastPrinted>2021-02-08T10:13:00Z</cp:lastPrinted>
  <dcterms:created xsi:type="dcterms:W3CDTF">2020-12-14T05:01:00Z</dcterms:created>
  <dcterms:modified xsi:type="dcterms:W3CDTF">2021-11-15T04:43:00Z</dcterms:modified>
</cp:coreProperties>
</file>